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29D54" w14:textId="77777777" w:rsidR="005B5B83" w:rsidRDefault="005B5B83" w:rsidP="00EF15E7">
      <w:pPr>
        <w:ind w:right="430"/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14:paraId="036B8BC1" w14:textId="276EC18D" w:rsidR="00D40A0C" w:rsidRPr="00BF7C27" w:rsidRDefault="00D40A0C" w:rsidP="00D40A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libri" w:hAnsi="Calibri" w:cs="Arial Unicode MS"/>
          <w:b/>
          <w:szCs w:val="20"/>
        </w:rPr>
      </w:pPr>
      <w:r w:rsidRPr="00BF7C27">
        <w:rPr>
          <w:rFonts w:ascii="Calibri" w:hAnsi="Calibri" w:cs="Arial Unicode MS"/>
          <w:b/>
          <w:szCs w:val="20"/>
        </w:rPr>
        <w:t xml:space="preserve">Załącznik nr </w:t>
      </w:r>
      <w:r w:rsidR="00840CE6">
        <w:rPr>
          <w:rFonts w:ascii="Calibri" w:hAnsi="Calibri" w:cs="Arial Unicode MS"/>
          <w:b/>
          <w:szCs w:val="20"/>
        </w:rPr>
        <w:t>4</w:t>
      </w:r>
      <w:r w:rsidRPr="00BF7C27">
        <w:rPr>
          <w:rFonts w:ascii="Calibri" w:hAnsi="Calibri" w:cs="Arial Unicode MS"/>
          <w:b/>
          <w:szCs w:val="20"/>
        </w:rPr>
        <w:t xml:space="preserve"> – </w:t>
      </w:r>
      <w:r w:rsidR="00840CE6" w:rsidRPr="00840CE6">
        <w:rPr>
          <w:rFonts w:ascii="Calibri" w:hAnsi="Calibri" w:cs="Arial Unicode MS"/>
          <w:b/>
          <w:szCs w:val="20"/>
        </w:rPr>
        <w:t>oświadczenie o braku powiązań osobowych lub kapitałowych</w:t>
      </w:r>
    </w:p>
    <w:p w14:paraId="6A3F8FA8" w14:textId="35C0C011" w:rsidR="00D40A0C" w:rsidRPr="00B80236" w:rsidRDefault="00D40A0C" w:rsidP="00D40A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/>
        <w:ind w:left="5" w:hanging="5"/>
        <w:jc w:val="center"/>
        <w:rPr>
          <w:rFonts w:ascii="Calibri" w:hAnsi="Calibri" w:cs="Arial Unicode MS"/>
          <w:szCs w:val="20"/>
        </w:rPr>
      </w:pPr>
      <w:r w:rsidRPr="00B80236">
        <w:rPr>
          <w:rFonts w:ascii="Calibri" w:hAnsi="Calibri" w:cs="Arial Unicode MS"/>
          <w:szCs w:val="20"/>
        </w:rPr>
        <w:t>na realizację</w:t>
      </w:r>
      <w:r w:rsidR="002A773A">
        <w:rPr>
          <w:rFonts w:ascii="Calibri" w:hAnsi="Calibri" w:cs="Arial Unicode MS"/>
          <w:szCs w:val="20"/>
        </w:rPr>
        <w:t xml:space="preserve"> zamówienia</w:t>
      </w:r>
      <w:r w:rsidRPr="00B80236">
        <w:rPr>
          <w:rFonts w:ascii="Calibri" w:hAnsi="Calibri" w:cs="Arial Unicode MS"/>
          <w:szCs w:val="20"/>
        </w:rPr>
        <w:t>:</w:t>
      </w:r>
    </w:p>
    <w:p w14:paraId="237701BD" w14:textId="1B76108D" w:rsidR="00D40A0C" w:rsidRPr="00BF7C27" w:rsidRDefault="00D40A0C" w:rsidP="00D40A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libri" w:hAnsi="Calibri" w:cs="Arial Unicode MS"/>
          <w:b/>
          <w:i/>
          <w:szCs w:val="20"/>
        </w:rPr>
      </w:pPr>
      <w:r w:rsidRPr="00BF7C27">
        <w:rPr>
          <w:rFonts w:cstheme="minorHAnsi"/>
          <w:b/>
          <w:i/>
          <w:szCs w:val="20"/>
        </w:rPr>
        <w:t>„</w:t>
      </w:r>
      <w:r w:rsidRPr="00996E78">
        <w:rPr>
          <w:rFonts w:cstheme="minorHAnsi"/>
          <w:b/>
          <w:i/>
          <w:szCs w:val="20"/>
        </w:rPr>
        <w:t>Szkole</w:t>
      </w:r>
      <w:r>
        <w:rPr>
          <w:rFonts w:cstheme="minorHAnsi"/>
          <w:b/>
          <w:i/>
          <w:szCs w:val="20"/>
        </w:rPr>
        <w:t>nia</w:t>
      </w:r>
      <w:r w:rsidRPr="00996E78">
        <w:rPr>
          <w:rFonts w:cstheme="minorHAnsi"/>
          <w:b/>
          <w:i/>
          <w:szCs w:val="20"/>
        </w:rPr>
        <w:t xml:space="preserve"> z zakresu bezpieczeństwa systemów informatycznych ochrony zdrowia, wdrażanych </w:t>
      </w:r>
      <w:r w:rsidR="00840CE6">
        <w:rPr>
          <w:rFonts w:cstheme="minorHAnsi"/>
          <w:b/>
          <w:i/>
          <w:szCs w:val="20"/>
        </w:rPr>
        <w:br/>
      </w:r>
      <w:r w:rsidRPr="00996E78">
        <w:rPr>
          <w:rFonts w:cstheme="minorHAnsi"/>
          <w:b/>
          <w:i/>
          <w:szCs w:val="20"/>
        </w:rPr>
        <w:t>w ramach projektu Zachodniopomorskie e-Zdrowie</w:t>
      </w:r>
      <w:r w:rsidRPr="00BF7C27">
        <w:rPr>
          <w:rFonts w:cstheme="minorHAnsi"/>
          <w:b/>
          <w:i/>
          <w:szCs w:val="20"/>
        </w:rPr>
        <w:t>”</w:t>
      </w:r>
    </w:p>
    <w:p w14:paraId="73F78D93" w14:textId="7AE6019A" w:rsidR="00D40A0C" w:rsidRDefault="00D40A0C" w:rsidP="00D40A0C">
      <w:pPr>
        <w:spacing w:after="0"/>
        <w:jc w:val="right"/>
        <w:rPr>
          <w:rFonts w:ascii="Calibri" w:hAnsi="Calibri" w:cs="Arial Unicode MS"/>
          <w:szCs w:val="20"/>
        </w:rPr>
      </w:pPr>
    </w:p>
    <w:p w14:paraId="64D86515" w14:textId="1EE06D00" w:rsidR="00840CE6" w:rsidRDefault="00840CE6" w:rsidP="00D40A0C">
      <w:pPr>
        <w:spacing w:after="0"/>
        <w:jc w:val="right"/>
        <w:rPr>
          <w:rFonts w:ascii="Calibri" w:hAnsi="Calibri" w:cs="Arial Unicode MS"/>
          <w:szCs w:val="20"/>
        </w:rPr>
      </w:pPr>
    </w:p>
    <w:p w14:paraId="22C26B46" w14:textId="77777777" w:rsidR="009025A0" w:rsidRDefault="009025A0" w:rsidP="00D40A0C">
      <w:pPr>
        <w:spacing w:after="0"/>
        <w:jc w:val="right"/>
        <w:rPr>
          <w:rFonts w:ascii="Calibri" w:hAnsi="Calibri" w:cs="Arial Unicode MS"/>
          <w:szCs w:val="20"/>
        </w:rPr>
      </w:pPr>
      <w:bookmarkStart w:id="0" w:name="_GoBack"/>
      <w:bookmarkEnd w:id="0"/>
    </w:p>
    <w:p w14:paraId="0130BAC1" w14:textId="77777777" w:rsidR="00840CE6" w:rsidRDefault="00840CE6" w:rsidP="009025A0">
      <w:pPr>
        <w:spacing w:after="0"/>
        <w:rPr>
          <w:b/>
        </w:rPr>
      </w:pPr>
      <w:r>
        <w:rPr>
          <w:b/>
        </w:rPr>
        <w:t>__________________________</w:t>
      </w:r>
    </w:p>
    <w:p w14:paraId="457926A6" w14:textId="77777777" w:rsidR="00840CE6" w:rsidRPr="009229CB" w:rsidRDefault="00840CE6" w:rsidP="009025A0">
      <w:pPr>
        <w:spacing w:after="0"/>
        <w:rPr>
          <w:sz w:val="18"/>
          <w:szCs w:val="18"/>
        </w:rPr>
      </w:pPr>
      <w:r w:rsidRPr="009229C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9229CB">
        <w:rPr>
          <w:sz w:val="18"/>
          <w:szCs w:val="18"/>
        </w:rPr>
        <w:t xml:space="preserve">(nazwa wykonawcy, </w:t>
      </w:r>
      <w:r>
        <w:rPr>
          <w:sz w:val="18"/>
          <w:szCs w:val="18"/>
        </w:rPr>
        <w:t xml:space="preserve">adres, </w:t>
      </w:r>
      <w:r w:rsidRPr="009229CB">
        <w:rPr>
          <w:sz w:val="18"/>
          <w:szCs w:val="18"/>
        </w:rPr>
        <w:t>NIP)</w:t>
      </w:r>
    </w:p>
    <w:p w14:paraId="53CC9269" w14:textId="77777777" w:rsidR="00840CE6" w:rsidRDefault="00840CE6" w:rsidP="00840CE6">
      <w:pPr>
        <w:jc w:val="center"/>
        <w:rPr>
          <w:b/>
        </w:rPr>
      </w:pPr>
    </w:p>
    <w:p w14:paraId="73F03A28" w14:textId="77777777" w:rsidR="00840CE6" w:rsidRDefault="00840CE6" w:rsidP="00840CE6">
      <w:pPr>
        <w:jc w:val="center"/>
        <w:rPr>
          <w:b/>
        </w:rPr>
      </w:pPr>
    </w:p>
    <w:p w14:paraId="61F4015F" w14:textId="77777777" w:rsidR="00840CE6" w:rsidRDefault="00840CE6" w:rsidP="00840CE6">
      <w:pPr>
        <w:jc w:val="center"/>
        <w:rPr>
          <w:b/>
        </w:rPr>
      </w:pPr>
      <w:r w:rsidRPr="009229CB">
        <w:rPr>
          <w:b/>
        </w:rPr>
        <w:t>OŚWIADCZENIE O BRAKU POWIĄZAŃ OSOBOWYCH LUB KAPITAŁOWYCH</w:t>
      </w:r>
    </w:p>
    <w:p w14:paraId="68E588A1" w14:textId="77777777" w:rsidR="00840CE6" w:rsidRPr="00805E96" w:rsidRDefault="00840CE6" w:rsidP="00840CE6">
      <w:pPr>
        <w:spacing w:after="120"/>
        <w:jc w:val="both"/>
      </w:pPr>
    </w:p>
    <w:p w14:paraId="48B770A3" w14:textId="77777777" w:rsidR="00840CE6" w:rsidRPr="00805E96" w:rsidRDefault="00840CE6" w:rsidP="00840CE6">
      <w:pPr>
        <w:spacing w:after="120"/>
        <w:jc w:val="both"/>
      </w:pPr>
      <w:r w:rsidRPr="00805E96">
        <w:t>Oświadczam/</w:t>
      </w:r>
      <w:r>
        <w:t>oświadcza</w:t>
      </w:r>
      <w:r w:rsidRPr="00805E96">
        <w:t xml:space="preserve">my, że </w:t>
      </w:r>
      <w:r w:rsidRPr="002B4C9B">
        <w:rPr>
          <w:b/>
        </w:rPr>
        <w:t>Województwo Zachodniopomorskie</w:t>
      </w:r>
      <w:r w:rsidRPr="00805E96">
        <w:t xml:space="preserve"> z siedzibą przy ul. </w:t>
      </w:r>
      <w:r w:rsidRPr="00E12D39">
        <w:t xml:space="preserve">Marszałka Józefa </w:t>
      </w:r>
      <w:r>
        <w:t>Piłsudskiego 40</w:t>
      </w:r>
      <w:r w:rsidRPr="00805E96">
        <w:t xml:space="preserve">, </w:t>
      </w:r>
      <w:r w:rsidRPr="002B4C9B">
        <w:t>70-421</w:t>
      </w:r>
      <w:r>
        <w:t xml:space="preserve"> </w:t>
      </w:r>
      <w:r w:rsidRPr="00805E96">
        <w:t xml:space="preserve">Szczecin, NIP: 8512871498 nie jest powiązane kapitałowo lub osobowo </w:t>
      </w:r>
      <w:r w:rsidRPr="00805E96">
        <w:br/>
        <w:t xml:space="preserve">z ………………………………………………………………………………………………………………….. </w:t>
      </w:r>
      <w:r w:rsidRPr="00805E96">
        <w:rPr>
          <w:i/>
        </w:rPr>
        <w:t>(nazwa Wykonawcy)</w:t>
      </w:r>
      <w:r w:rsidRPr="00805E96">
        <w:t xml:space="preserve"> </w:t>
      </w:r>
      <w:r>
        <w:br/>
      </w:r>
      <w:r w:rsidRPr="00805E96">
        <w:t>w szczególności poprzez:</w:t>
      </w:r>
    </w:p>
    <w:p w14:paraId="4069097D" w14:textId="77777777" w:rsidR="00840CE6" w:rsidRPr="00805E96" w:rsidRDefault="00840CE6" w:rsidP="00840CE6">
      <w:pPr>
        <w:numPr>
          <w:ilvl w:val="0"/>
          <w:numId w:val="9"/>
        </w:numPr>
        <w:spacing w:after="120" w:line="259" w:lineRule="auto"/>
        <w:jc w:val="both"/>
      </w:pPr>
      <w:bookmarkStart w:id="1" w:name="_Hlk95321647"/>
      <w:r w:rsidRPr="00805E96">
        <w:t>uczestniczenie w spółce jako wspólnik spółki cywilnej lub osobowej;</w:t>
      </w:r>
    </w:p>
    <w:p w14:paraId="189DC5F2" w14:textId="77777777" w:rsidR="00840CE6" w:rsidRPr="00805E96" w:rsidRDefault="00840CE6" w:rsidP="00840CE6">
      <w:pPr>
        <w:numPr>
          <w:ilvl w:val="0"/>
          <w:numId w:val="9"/>
        </w:numPr>
        <w:spacing w:after="120" w:line="259" w:lineRule="auto"/>
        <w:jc w:val="both"/>
      </w:pPr>
      <w:r w:rsidRPr="00805E96">
        <w:t>posiadanie co najmniej 10% udziałów lub akcji;</w:t>
      </w:r>
    </w:p>
    <w:p w14:paraId="77BF9DF7" w14:textId="77777777" w:rsidR="00840CE6" w:rsidRPr="00805E96" w:rsidRDefault="00840CE6" w:rsidP="00840CE6">
      <w:pPr>
        <w:numPr>
          <w:ilvl w:val="0"/>
          <w:numId w:val="9"/>
        </w:numPr>
        <w:spacing w:after="120" w:line="259" w:lineRule="auto"/>
        <w:jc w:val="both"/>
      </w:pPr>
      <w:r w:rsidRPr="00805E96">
        <w:t>pełnienie funkcji członka organu nadzorczego lub zarządzającego, prokurenta, pełnomocnika;</w:t>
      </w:r>
    </w:p>
    <w:p w14:paraId="0D1C10C2" w14:textId="77777777" w:rsidR="00840CE6" w:rsidRPr="00805E96" w:rsidRDefault="00840CE6" w:rsidP="00840CE6">
      <w:pPr>
        <w:numPr>
          <w:ilvl w:val="0"/>
          <w:numId w:val="9"/>
        </w:numPr>
        <w:spacing w:after="120" w:line="259" w:lineRule="auto"/>
        <w:jc w:val="both"/>
      </w:pPr>
      <w:r w:rsidRPr="00805E96">
        <w:t xml:space="preserve">pozostawanie w związku małżeńskim, w stosunku pokrewieństwa lub powinowactwa w linii prostej, pokrewieństwa drugiego stopnia lub powinowactwa drugiego stopnia w linii bocznej lub w stosunku przysposobienia, opieki lub kurateli lub pozostawanie w innym związku niż wskazane w pkt 1-4 jeżeli naruszają zasady konkurencyjności. </w:t>
      </w:r>
    </w:p>
    <w:bookmarkEnd w:id="1"/>
    <w:p w14:paraId="08BB980E" w14:textId="77777777" w:rsidR="00840CE6" w:rsidRDefault="00840CE6" w:rsidP="00840CE6">
      <w:pPr>
        <w:spacing w:after="120"/>
        <w:jc w:val="both"/>
      </w:pPr>
    </w:p>
    <w:p w14:paraId="1FC4FFB2" w14:textId="77777777" w:rsidR="00840CE6" w:rsidRDefault="00840CE6" w:rsidP="00840CE6">
      <w:pPr>
        <w:spacing w:after="120"/>
        <w:jc w:val="both"/>
      </w:pPr>
    </w:p>
    <w:p w14:paraId="63920264" w14:textId="77777777" w:rsidR="00840CE6" w:rsidRDefault="00840CE6" w:rsidP="00840CE6">
      <w:pPr>
        <w:spacing w:after="120"/>
        <w:jc w:val="both"/>
      </w:pPr>
    </w:p>
    <w:p w14:paraId="73728F0A" w14:textId="77777777" w:rsidR="00840CE6" w:rsidRDefault="00840CE6" w:rsidP="00840CE6">
      <w:r>
        <w:t xml:space="preserve">      ________________                                                                              ____________________________</w:t>
      </w:r>
    </w:p>
    <w:p w14:paraId="0CE6753C" w14:textId="77777777" w:rsidR="00840CE6" w:rsidRDefault="00840CE6" w:rsidP="00840CE6">
      <w:pPr>
        <w:spacing w:after="0" w:line="24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miejscowość, data)                                                                                                      </w:t>
      </w:r>
      <w:r w:rsidRPr="00E37696">
        <w:rPr>
          <w:i/>
          <w:sz w:val="18"/>
          <w:szCs w:val="18"/>
        </w:rPr>
        <w:t>(</w:t>
      </w:r>
      <w:r w:rsidRPr="002B4C9B">
        <w:rPr>
          <w:i/>
          <w:sz w:val="18"/>
          <w:szCs w:val="18"/>
        </w:rPr>
        <w:t>pieczęć Wykonawcy i podpis osoby/osób</w:t>
      </w:r>
    </w:p>
    <w:p w14:paraId="002C495B" w14:textId="77777777" w:rsidR="00840CE6" w:rsidRPr="003A2909" w:rsidRDefault="00840CE6" w:rsidP="00840CE6">
      <w:pPr>
        <w:spacing w:after="0" w:line="24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</w:t>
      </w:r>
      <w:r w:rsidRPr="002B4C9B">
        <w:rPr>
          <w:i/>
          <w:sz w:val="18"/>
          <w:szCs w:val="18"/>
        </w:rPr>
        <w:t>uprawnionej/uprawnionych do reprezentowania Wykonawcy</w:t>
      </w:r>
      <w:r w:rsidRPr="00E37696">
        <w:rPr>
          <w:i/>
          <w:sz w:val="18"/>
          <w:szCs w:val="18"/>
        </w:rPr>
        <w:t>)</w:t>
      </w:r>
    </w:p>
    <w:p w14:paraId="3E06D145" w14:textId="77777777" w:rsidR="00840CE6" w:rsidRPr="009229CB" w:rsidRDefault="00840CE6" w:rsidP="00840CE6">
      <w:pPr>
        <w:spacing w:after="120"/>
        <w:jc w:val="both"/>
      </w:pPr>
    </w:p>
    <w:p w14:paraId="1E65990F" w14:textId="77777777" w:rsidR="00840CE6" w:rsidRPr="005F7ABD" w:rsidRDefault="00840CE6" w:rsidP="00D40A0C">
      <w:pPr>
        <w:spacing w:after="0"/>
        <w:jc w:val="right"/>
        <w:rPr>
          <w:rFonts w:ascii="Calibri" w:hAnsi="Calibri" w:cs="Arial Unicode MS"/>
          <w:szCs w:val="20"/>
        </w:rPr>
      </w:pPr>
    </w:p>
    <w:sectPr w:rsidR="00840CE6" w:rsidRPr="005F7ABD" w:rsidSect="00F761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86F1F" w16cex:dateUtc="2023-08-17T08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4567A" w14:textId="77777777" w:rsidR="007E7CA1" w:rsidRDefault="007E7CA1" w:rsidP="00EF15E7">
      <w:pPr>
        <w:spacing w:after="0" w:line="240" w:lineRule="auto"/>
      </w:pPr>
      <w:r>
        <w:separator/>
      </w:r>
    </w:p>
  </w:endnote>
  <w:endnote w:type="continuationSeparator" w:id="0">
    <w:p w14:paraId="40F15E45" w14:textId="77777777" w:rsidR="007E7CA1" w:rsidRDefault="007E7CA1" w:rsidP="00EF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4B8CE" w14:textId="77777777" w:rsidR="007E7CA1" w:rsidRDefault="007E7CA1" w:rsidP="00EF15E7">
      <w:pPr>
        <w:spacing w:after="0" w:line="240" w:lineRule="auto"/>
      </w:pPr>
      <w:r>
        <w:separator/>
      </w:r>
    </w:p>
  </w:footnote>
  <w:footnote w:type="continuationSeparator" w:id="0">
    <w:p w14:paraId="65084395" w14:textId="77777777" w:rsidR="007E7CA1" w:rsidRDefault="007E7CA1" w:rsidP="00EF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44946" w14:textId="1409AFA5" w:rsidR="00670AA7" w:rsidRDefault="00670AA7">
    <w:pPr>
      <w:pStyle w:val="Nagwek"/>
    </w:pPr>
    <w:r w:rsidRPr="002435AE">
      <w:rPr>
        <w:b/>
        <w:smallCaps/>
        <w:noProof/>
        <w:sz w:val="16"/>
        <w:lang w:eastAsia="pl-PL"/>
      </w:rPr>
      <w:drawing>
        <wp:anchor distT="0" distB="0" distL="114300" distR="114300" simplePos="0" relativeHeight="251659264" behindDoc="0" locked="0" layoutInCell="1" allowOverlap="1" wp14:anchorId="52A4158C" wp14:editId="7BDB7612">
          <wp:simplePos x="0" y="0"/>
          <wp:positionH relativeFrom="page">
            <wp:posOffset>1132840</wp:posOffset>
          </wp:positionH>
          <wp:positionV relativeFrom="paragraph">
            <wp:posOffset>111760</wp:posOffset>
          </wp:positionV>
          <wp:extent cx="5760720" cy="580006"/>
          <wp:effectExtent l="0" t="0" r="0" b="0"/>
          <wp:wrapSquare wrapText="bothSides"/>
          <wp:docPr id="61" name="Obraz 2" descr="C:\Users\rsutarczyk\Desktop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rsutarczyk\Desktop\Ciag_z_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92CAA"/>
    <w:multiLevelType w:val="hybridMultilevel"/>
    <w:tmpl w:val="02A25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C14A6"/>
    <w:multiLevelType w:val="hybridMultilevel"/>
    <w:tmpl w:val="4C409C94"/>
    <w:lvl w:ilvl="0" w:tplc="6546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8B9E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23BDB"/>
    <w:multiLevelType w:val="hybridMultilevel"/>
    <w:tmpl w:val="0E86895A"/>
    <w:lvl w:ilvl="0" w:tplc="04150017">
      <w:start w:val="1"/>
      <w:numFmt w:val="lowerLetter"/>
      <w:lvlText w:val="%1)"/>
      <w:lvlJc w:val="left"/>
      <w:pPr>
        <w:ind w:left="1984" w:hanging="360"/>
      </w:pPr>
    </w:lvl>
    <w:lvl w:ilvl="1" w:tplc="04150019" w:tentative="1">
      <w:start w:val="1"/>
      <w:numFmt w:val="lowerLetter"/>
      <w:lvlText w:val="%2."/>
      <w:lvlJc w:val="left"/>
      <w:pPr>
        <w:ind w:left="2704" w:hanging="360"/>
      </w:pPr>
    </w:lvl>
    <w:lvl w:ilvl="2" w:tplc="0415001B" w:tentative="1">
      <w:start w:val="1"/>
      <w:numFmt w:val="lowerRoman"/>
      <w:lvlText w:val="%3."/>
      <w:lvlJc w:val="right"/>
      <w:pPr>
        <w:ind w:left="3424" w:hanging="180"/>
      </w:pPr>
    </w:lvl>
    <w:lvl w:ilvl="3" w:tplc="0415000F" w:tentative="1">
      <w:start w:val="1"/>
      <w:numFmt w:val="decimal"/>
      <w:lvlText w:val="%4."/>
      <w:lvlJc w:val="left"/>
      <w:pPr>
        <w:ind w:left="4144" w:hanging="360"/>
      </w:pPr>
    </w:lvl>
    <w:lvl w:ilvl="4" w:tplc="04150019" w:tentative="1">
      <w:start w:val="1"/>
      <w:numFmt w:val="lowerLetter"/>
      <w:lvlText w:val="%5."/>
      <w:lvlJc w:val="left"/>
      <w:pPr>
        <w:ind w:left="4864" w:hanging="360"/>
      </w:pPr>
    </w:lvl>
    <w:lvl w:ilvl="5" w:tplc="0415001B" w:tentative="1">
      <w:start w:val="1"/>
      <w:numFmt w:val="lowerRoman"/>
      <w:lvlText w:val="%6."/>
      <w:lvlJc w:val="right"/>
      <w:pPr>
        <w:ind w:left="5584" w:hanging="180"/>
      </w:pPr>
    </w:lvl>
    <w:lvl w:ilvl="6" w:tplc="0415000F" w:tentative="1">
      <w:start w:val="1"/>
      <w:numFmt w:val="decimal"/>
      <w:lvlText w:val="%7."/>
      <w:lvlJc w:val="left"/>
      <w:pPr>
        <w:ind w:left="6304" w:hanging="360"/>
      </w:pPr>
    </w:lvl>
    <w:lvl w:ilvl="7" w:tplc="04150019" w:tentative="1">
      <w:start w:val="1"/>
      <w:numFmt w:val="lowerLetter"/>
      <w:lvlText w:val="%8."/>
      <w:lvlJc w:val="left"/>
      <w:pPr>
        <w:ind w:left="7024" w:hanging="360"/>
      </w:pPr>
    </w:lvl>
    <w:lvl w:ilvl="8" w:tplc="0415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3" w15:restartNumberingAfterBreak="0">
    <w:nsid w:val="319B4588"/>
    <w:multiLevelType w:val="hybridMultilevel"/>
    <w:tmpl w:val="6DE458E2"/>
    <w:lvl w:ilvl="0" w:tplc="FFFFFFFF">
      <w:start w:val="1"/>
      <w:numFmt w:val="lowerLetter"/>
      <w:lvlText w:val="%1)"/>
      <w:lvlJc w:val="left"/>
      <w:pPr>
        <w:ind w:left="1984" w:hanging="360"/>
      </w:pPr>
    </w:lvl>
    <w:lvl w:ilvl="1" w:tplc="FFFFFFFF" w:tentative="1">
      <w:start w:val="1"/>
      <w:numFmt w:val="lowerLetter"/>
      <w:lvlText w:val="%2."/>
      <w:lvlJc w:val="left"/>
      <w:pPr>
        <w:ind w:left="2704" w:hanging="360"/>
      </w:pPr>
    </w:lvl>
    <w:lvl w:ilvl="2" w:tplc="FFFFFFFF" w:tentative="1">
      <w:start w:val="1"/>
      <w:numFmt w:val="lowerRoman"/>
      <w:lvlText w:val="%3."/>
      <w:lvlJc w:val="right"/>
      <w:pPr>
        <w:ind w:left="3424" w:hanging="180"/>
      </w:pPr>
    </w:lvl>
    <w:lvl w:ilvl="3" w:tplc="FFFFFFFF" w:tentative="1">
      <w:start w:val="1"/>
      <w:numFmt w:val="decimal"/>
      <w:lvlText w:val="%4."/>
      <w:lvlJc w:val="left"/>
      <w:pPr>
        <w:ind w:left="4144" w:hanging="360"/>
      </w:pPr>
    </w:lvl>
    <w:lvl w:ilvl="4" w:tplc="FFFFFFFF" w:tentative="1">
      <w:start w:val="1"/>
      <w:numFmt w:val="lowerLetter"/>
      <w:lvlText w:val="%5."/>
      <w:lvlJc w:val="left"/>
      <w:pPr>
        <w:ind w:left="4864" w:hanging="360"/>
      </w:pPr>
    </w:lvl>
    <w:lvl w:ilvl="5" w:tplc="FFFFFFFF" w:tentative="1">
      <w:start w:val="1"/>
      <w:numFmt w:val="lowerRoman"/>
      <w:lvlText w:val="%6."/>
      <w:lvlJc w:val="right"/>
      <w:pPr>
        <w:ind w:left="5584" w:hanging="180"/>
      </w:pPr>
    </w:lvl>
    <w:lvl w:ilvl="6" w:tplc="FFFFFFFF" w:tentative="1">
      <w:start w:val="1"/>
      <w:numFmt w:val="decimal"/>
      <w:lvlText w:val="%7."/>
      <w:lvlJc w:val="left"/>
      <w:pPr>
        <w:ind w:left="6304" w:hanging="360"/>
      </w:pPr>
    </w:lvl>
    <w:lvl w:ilvl="7" w:tplc="FFFFFFFF" w:tentative="1">
      <w:start w:val="1"/>
      <w:numFmt w:val="lowerLetter"/>
      <w:lvlText w:val="%8."/>
      <w:lvlJc w:val="left"/>
      <w:pPr>
        <w:ind w:left="7024" w:hanging="360"/>
      </w:pPr>
    </w:lvl>
    <w:lvl w:ilvl="8" w:tplc="FFFFFFFF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4" w15:restartNumberingAfterBreak="0">
    <w:nsid w:val="3956608F"/>
    <w:multiLevelType w:val="hybridMultilevel"/>
    <w:tmpl w:val="2EDAED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B5792"/>
    <w:multiLevelType w:val="hybridMultilevel"/>
    <w:tmpl w:val="B66018AC"/>
    <w:lvl w:ilvl="0" w:tplc="ED3241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933588"/>
    <w:multiLevelType w:val="hybridMultilevel"/>
    <w:tmpl w:val="24F2A8B4"/>
    <w:lvl w:ilvl="0" w:tplc="88083E6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A90B0C"/>
    <w:multiLevelType w:val="hybridMultilevel"/>
    <w:tmpl w:val="692C3098"/>
    <w:lvl w:ilvl="0" w:tplc="B40A7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2631C"/>
    <w:multiLevelType w:val="hybridMultilevel"/>
    <w:tmpl w:val="5866D190"/>
    <w:lvl w:ilvl="0" w:tplc="F7E84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BC"/>
    <w:rsid w:val="00031E62"/>
    <w:rsid w:val="0004498E"/>
    <w:rsid w:val="0004572D"/>
    <w:rsid w:val="00060FD0"/>
    <w:rsid w:val="000B2D5C"/>
    <w:rsid w:val="000D2370"/>
    <w:rsid w:val="000F25B5"/>
    <w:rsid w:val="00112999"/>
    <w:rsid w:val="0012778E"/>
    <w:rsid w:val="00165C34"/>
    <w:rsid w:val="00171288"/>
    <w:rsid w:val="001B0681"/>
    <w:rsid w:val="001C715B"/>
    <w:rsid w:val="001E02E4"/>
    <w:rsid w:val="001F45F4"/>
    <w:rsid w:val="002467C8"/>
    <w:rsid w:val="00266FFC"/>
    <w:rsid w:val="0027089E"/>
    <w:rsid w:val="00292EBD"/>
    <w:rsid w:val="002A773A"/>
    <w:rsid w:val="002B5D65"/>
    <w:rsid w:val="002E4CB8"/>
    <w:rsid w:val="002F5A06"/>
    <w:rsid w:val="002F6BE4"/>
    <w:rsid w:val="0030103B"/>
    <w:rsid w:val="00316F8D"/>
    <w:rsid w:val="003574B3"/>
    <w:rsid w:val="00367295"/>
    <w:rsid w:val="003A3165"/>
    <w:rsid w:val="003B37C5"/>
    <w:rsid w:val="003C3840"/>
    <w:rsid w:val="003E408C"/>
    <w:rsid w:val="00400FB6"/>
    <w:rsid w:val="0043037D"/>
    <w:rsid w:val="00465546"/>
    <w:rsid w:val="004C2C87"/>
    <w:rsid w:val="004E483E"/>
    <w:rsid w:val="0050673D"/>
    <w:rsid w:val="00524A52"/>
    <w:rsid w:val="00567BC6"/>
    <w:rsid w:val="005714A2"/>
    <w:rsid w:val="00573BC8"/>
    <w:rsid w:val="005B5B83"/>
    <w:rsid w:val="005C39A4"/>
    <w:rsid w:val="005C6C85"/>
    <w:rsid w:val="005D2D84"/>
    <w:rsid w:val="005F7603"/>
    <w:rsid w:val="00627963"/>
    <w:rsid w:val="00636B49"/>
    <w:rsid w:val="006371F4"/>
    <w:rsid w:val="00670AA7"/>
    <w:rsid w:val="00686038"/>
    <w:rsid w:val="006979DF"/>
    <w:rsid w:val="006D4096"/>
    <w:rsid w:val="00706334"/>
    <w:rsid w:val="0071065E"/>
    <w:rsid w:val="00714B06"/>
    <w:rsid w:val="007153A8"/>
    <w:rsid w:val="0071580C"/>
    <w:rsid w:val="007209CB"/>
    <w:rsid w:val="007426BC"/>
    <w:rsid w:val="00743C57"/>
    <w:rsid w:val="00795DB6"/>
    <w:rsid w:val="007E0280"/>
    <w:rsid w:val="007E7CA1"/>
    <w:rsid w:val="00803CFA"/>
    <w:rsid w:val="00840CE6"/>
    <w:rsid w:val="00882735"/>
    <w:rsid w:val="00883B31"/>
    <w:rsid w:val="00891BD9"/>
    <w:rsid w:val="008B051F"/>
    <w:rsid w:val="008C6AD6"/>
    <w:rsid w:val="008E5916"/>
    <w:rsid w:val="009025A0"/>
    <w:rsid w:val="00937C50"/>
    <w:rsid w:val="00946916"/>
    <w:rsid w:val="00987C0E"/>
    <w:rsid w:val="00990CBE"/>
    <w:rsid w:val="009E1737"/>
    <w:rsid w:val="009F490A"/>
    <w:rsid w:val="00A32D22"/>
    <w:rsid w:val="00A332E1"/>
    <w:rsid w:val="00A415A6"/>
    <w:rsid w:val="00A81CEF"/>
    <w:rsid w:val="00AE00DB"/>
    <w:rsid w:val="00AE3FF7"/>
    <w:rsid w:val="00AF3529"/>
    <w:rsid w:val="00B215F1"/>
    <w:rsid w:val="00B44946"/>
    <w:rsid w:val="00B505CB"/>
    <w:rsid w:val="00B65AFF"/>
    <w:rsid w:val="00B80236"/>
    <w:rsid w:val="00B921F2"/>
    <w:rsid w:val="00BA5850"/>
    <w:rsid w:val="00BD333E"/>
    <w:rsid w:val="00BD45FB"/>
    <w:rsid w:val="00C42AEA"/>
    <w:rsid w:val="00C545AF"/>
    <w:rsid w:val="00C7238A"/>
    <w:rsid w:val="00C729E5"/>
    <w:rsid w:val="00C915BC"/>
    <w:rsid w:val="00CA2310"/>
    <w:rsid w:val="00D40A0C"/>
    <w:rsid w:val="00D4506A"/>
    <w:rsid w:val="00D92E9A"/>
    <w:rsid w:val="00D94A6F"/>
    <w:rsid w:val="00D97A36"/>
    <w:rsid w:val="00E44739"/>
    <w:rsid w:val="00E5695C"/>
    <w:rsid w:val="00E62B19"/>
    <w:rsid w:val="00E63D09"/>
    <w:rsid w:val="00E74801"/>
    <w:rsid w:val="00E806A7"/>
    <w:rsid w:val="00EA2903"/>
    <w:rsid w:val="00ED0151"/>
    <w:rsid w:val="00EE68B8"/>
    <w:rsid w:val="00EF15E7"/>
    <w:rsid w:val="00F06637"/>
    <w:rsid w:val="00F11D95"/>
    <w:rsid w:val="00F16C91"/>
    <w:rsid w:val="00F21A72"/>
    <w:rsid w:val="00F7610E"/>
    <w:rsid w:val="00F96407"/>
    <w:rsid w:val="00FD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395DA"/>
  <w15:docId w15:val="{F0679AD3-3BEF-47E7-A72F-6A44BF51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6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1E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15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15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15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5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5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5E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5E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640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964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F964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0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AA7"/>
  </w:style>
  <w:style w:type="paragraph" w:styleId="Stopka">
    <w:name w:val="footer"/>
    <w:basedOn w:val="Normalny"/>
    <w:link w:val="StopkaZnak"/>
    <w:uiPriority w:val="99"/>
    <w:unhideWhenUsed/>
    <w:rsid w:val="00670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AA7"/>
  </w:style>
  <w:style w:type="paragraph" w:styleId="Poprawka">
    <w:name w:val="Revision"/>
    <w:hidden/>
    <w:uiPriority w:val="99"/>
    <w:semiHidden/>
    <w:rsid w:val="007153A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4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272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6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62ED-C6B8-4ED4-9624-37AEB061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Przemysław Osiński</cp:lastModifiedBy>
  <cp:revision>5</cp:revision>
  <dcterms:created xsi:type="dcterms:W3CDTF">2023-10-02T08:41:00Z</dcterms:created>
  <dcterms:modified xsi:type="dcterms:W3CDTF">2023-10-02T09:04:00Z</dcterms:modified>
</cp:coreProperties>
</file>